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76" w:rsidRDefault="00742725" w:rsidP="002429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городского профессионального методического объединения воспитателей групп раннего возраста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51"/>
        <w:gridCol w:w="2393"/>
        <w:gridCol w:w="2393"/>
      </w:tblGrid>
      <w:tr w:rsidR="00742725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25" w:rsidRDefault="00742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25" w:rsidRDefault="00742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25" w:rsidRDefault="00742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725" w:rsidRDefault="00742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щева Наталья Григор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19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 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шуева </w:t>
            </w:r>
            <w:r w:rsidRPr="00F9424C">
              <w:rPr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26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дов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47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 № 35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 Вера Виктор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3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Рафаи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27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19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35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рина Анатол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Pr="00584370" w:rsidRDefault="009124D6" w:rsidP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7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9124D6" w:rsidRDefault="009124D6" w:rsidP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52</w:t>
            </w:r>
            <w:r w:rsidRPr="005843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D6" w:rsidRPr="00584370" w:rsidRDefault="009124D6" w:rsidP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D6" w:rsidRPr="00584370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D6" w:rsidRPr="00584370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7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9124D6" w:rsidRPr="00584370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19</w:t>
            </w:r>
            <w:r w:rsidRPr="005843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D6" w:rsidRPr="00584370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4370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Pr="00742725" w:rsidRDefault="009124D6" w:rsidP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24C">
              <w:rPr>
                <w:rFonts w:ascii="Times New Roman" w:hAnsi="Times New Roman"/>
                <w:sz w:val="24"/>
                <w:szCs w:val="24"/>
              </w:rPr>
              <w:t>Мунира</w:t>
            </w:r>
            <w:proofErr w:type="spellEnd"/>
            <w:r w:rsidRPr="00F9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24C">
              <w:rPr>
                <w:rFonts w:ascii="Times New Roman" w:hAnsi="Times New Roman"/>
                <w:sz w:val="24"/>
                <w:szCs w:val="24"/>
              </w:rPr>
              <w:t>Фатхул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 w:rsidP="0074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24D6" w:rsidTr="00742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Pr="00742725" w:rsidRDefault="009124D6" w:rsidP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Pr="00742725" w:rsidRDefault="00912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ина Анна Владимир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Pr="00742725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D6" w:rsidRPr="00742725" w:rsidRDefault="0091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BB5D32" w:rsidRDefault="00BB5D32">
      <w:pPr>
        <w:rPr>
          <w:rFonts w:ascii="Times New Roman" w:hAnsi="Times New Roman" w:cs="Times New Roman"/>
        </w:rPr>
      </w:pPr>
    </w:p>
    <w:p w:rsidR="00FA3430" w:rsidRPr="00C47166" w:rsidRDefault="00FA3430">
      <w:pPr>
        <w:rPr>
          <w:rFonts w:ascii="Times New Roman" w:hAnsi="Times New Roman" w:cs="Times New Roman"/>
          <w:sz w:val="24"/>
          <w:szCs w:val="24"/>
        </w:rPr>
      </w:pPr>
    </w:p>
    <w:sectPr w:rsidR="00FA3430" w:rsidRPr="00C47166" w:rsidSect="00FA3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725"/>
    <w:rsid w:val="000E6057"/>
    <w:rsid w:val="00100ADB"/>
    <w:rsid w:val="00237917"/>
    <w:rsid w:val="00242976"/>
    <w:rsid w:val="00287CA2"/>
    <w:rsid w:val="004A20FE"/>
    <w:rsid w:val="004C521B"/>
    <w:rsid w:val="00584370"/>
    <w:rsid w:val="006E17D1"/>
    <w:rsid w:val="00742725"/>
    <w:rsid w:val="009124D6"/>
    <w:rsid w:val="00BB5D32"/>
    <w:rsid w:val="00C47166"/>
    <w:rsid w:val="00E01DD5"/>
    <w:rsid w:val="00E176A9"/>
    <w:rsid w:val="00F212CA"/>
    <w:rsid w:val="00F9424C"/>
    <w:rsid w:val="00FA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4C6D-55BE-49A4-8842-5429F40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_Сотникова</cp:lastModifiedBy>
  <cp:revision>9</cp:revision>
  <dcterms:created xsi:type="dcterms:W3CDTF">2015-09-06T23:27:00Z</dcterms:created>
  <dcterms:modified xsi:type="dcterms:W3CDTF">2015-09-07T04:43:00Z</dcterms:modified>
</cp:coreProperties>
</file>